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CF" w:rsidRDefault="00BF13C6" w:rsidP="00453551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rFonts w:ascii="Times New Roman Bold" w:eastAsia="Times New Roman" w:hAnsi="Times New Roman Bold" w:cs="Times New Roman"/>
          <w:b/>
          <w:bCs/>
          <w:smallCaps/>
          <w:sz w:val="36"/>
          <w:szCs w:val="36"/>
        </w:rPr>
        <w:t>facilitating the development of the online licensing environment for copyrighted works</w:t>
      </w:r>
    </w:p>
    <w:p w:rsidR="00687ACF" w:rsidRDefault="00BF13C6" w:rsidP="00453551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1, 2015, 8:30</w:t>
      </w:r>
      <w:r w:rsidR="00687ACF">
        <w:rPr>
          <w:sz w:val="32"/>
          <w:szCs w:val="32"/>
        </w:rPr>
        <w:t xml:space="preserve"> am</w:t>
      </w:r>
    </w:p>
    <w:p w:rsidR="00BF13C6" w:rsidRDefault="00BF13C6" w:rsidP="00453551">
      <w:pPr>
        <w:spacing w:after="0" w:line="240" w:lineRule="auto"/>
        <w:ind w:left="2160"/>
        <w:rPr>
          <w:rFonts w:ascii="Tahoma" w:eastAsia="Times New Roman" w:hAnsi="Tahoma" w:cs="Tahoma"/>
          <w:b/>
          <w:bCs/>
          <w:sz w:val="24"/>
          <w:szCs w:val="24"/>
        </w:rPr>
      </w:pPr>
    </w:p>
    <w:p w:rsidR="00BF13C6" w:rsidRPr="00BF13C6" w:rsidRDefault="00BF13C6" w:rsidP="00453551">
      <w:pPr>
        <w:spacing w:after="0" w:line="240" w:lineRule="auto"/>
        <w:ind w:left="2160"/>
        <w:rPr>
          <w:rFonts w:ascii="Tahoma" w:eastAsia="Times New Roman" w:hAnsi="Tahoma" w:cs="Tahoma"/>
          <w:b/>
          <w:bCs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United States Patent and Trademark Office</w:t>
      </w:r>
    </w:p>
    <w:p w:rsidR="00BF13C6" w:rsidRPr="00BF13C6" w:rsidRDefault="00BF13C6" w:rsidP="00BF13C6">
      <w:pPr>
        <w:spacing w:after="0" w:line="240" w:lineRule="auto"/>
        <w:ind w:left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>Global Intellectual Property Academy</w:t>
      </w:r>
    </w:p>
    <w:p w:rsidR="00BF13C6" w:rsidRPr="00BF13C6" w:rsidRDefault="00BF13C6" w:rsidP="00BF13C6">
      <w:pPr>
        <w:spacing w:after="0" w:line="240" w:lineRule="auto"/>
        <w:ind w:left="5040" w:hanging="2880"/>
        <w:rPr>
          <w:rFonts w:ascii="Tahoma" w:eastAsia="Times New Roman" w:hAnsi="Tahoma" w:cs="Tahoma"/>
          <w:szCs w:val="24"/>
        </w:rPr>
      </w:pPr>
      <w:r w:rsidRPr="00BF13C6">
        <w:rPr>
          <w:rFonts w:ascii="Tahoma" w:eastAsia="Times New Roman" w:hAnsi="Tahoma" w:cs="Tahoma"/>
          <w:szCs w:val="24"/>
        </w:rPr>
        <w:t>Madison Building East, Second Level</w:t>
      </w:r>
    </w:p>
    <w:p w:rsidR="00BF13C6" w:rsidRDefault="00BF13C6" w:rsidP="00BF13C6">
      <w:pPr>
        <w:spacing w:after="0" w:line="240" w:lineRule="auto"/>
        <w:ind w:left="5040" w:hanging="2880"/>
        <w:rPr>
          <w:rFonts w:ascii="Tahoma" w:eastAsia="Times New Roman" w:hAnsi="Tahoma" w:cs="Tahoma"/>
          <w:szCs w:val="24"/>
        </w:rPr>
      </w:pPr>
      <w:r w:rsidRPr="00BF13C6">
        <w:rPr>
          <w:rFonts w:ascii="Tahoma" w:eastAsia="Times New Roman" w:hAnsi="Tahoma" w:cs="Tahoma"/>
          <w:szCs w:val="24"/>
        </w:rPr>
        <w:t>600 Dulany Street</w:t>
      </w:r>
    </w:p>
    <w:p w:rsidR="00BF13C6" w:rsidRPr="00BF13C6" w:rsidRDefault="00BF13C6" w:rsidP="00BF13C6">
      <w:pPr>
        <w:spacing w:after="0" w:line="240" w:lineRule="auto"/>
        <w:ind w:left="5040" w:hanging="288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>Singapore and Venice Rooms</w:t>
      </w:r>
    </w:p>
    <w:p w:rsidR="00BF13C6" w:rsidRPr="00BF13C6" w:rsidRDefault="00BF13C6" w:rsidP="00BF13C6">
      <w:pPr>
        <w:spacing w:after="0" w:line="240" w:lineRule="auto"/>
        <w:ind w:left="5040" w:hanging="2880"/>
        <w:rPr>
          <w:rFonts w:ascii="Tahoma" w:eastAsia="Times New Roman" w:hAnsi="Tahoma" w:cs="Tahoma"/>
          <w:szCs w:val="24"/>
        </w:rPr>
      </w:pPr>
      <w:r w:rsidRPr="00BF13C6">
        <w:rPr>
          <w:rFonts w:ascii="Tahoma" w:eastAsia="Times New Roman" w:hAnsi="Tahoma" w:cs="Tahoma"/>
          <w:szCs w:val="24"/>
        </w:rPr>
        <w:t>Alexandria, Virginia 22313-1450</w:t>
      </w:r>
    </w:p>
    <w:p w:rsidR="00687ACF" w:rsidRPr="00453551" w:rsidRDefault="00687ACF" w:rsidP="00453551">
      <w:pPr>
        <w:jc w:val="center"/>
        <w:rPr>
          <w:sz w:val="32"/>
          <w:szCs w:val="32"/>
          <w:u w:val="single"/>
        </w:rPr>
      </w:pPr>
    </w:p>
    <w:p w:rsidR="00C76F0D" w:rsidRDefault="00C76F0D" w:rsidP="00C76F0D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8:30 to 9</w:t>
      </w:r>
      <w:r w:rsidRPr="00C76F0D">
        <w:rPr>
          <w:rFonts w:ascii="Tahoma" w:eastAsia="Times New Roman" w:hAnsi="Tahoma" w:cs="Tahoma"/>
        </w:rPr>
        <w:t>:</w:t>
      </w:r>
      <w:r>
        <w:rPr>
          <w:rFonts w:ascii="Tahoma" w:eastAsia="Times New Roman" w:hAnsi="Tahoma" w:cs="Tahoma"/>
        </w:rPr>
        <w:t>00</w:t>
      </w:r>
      <w:r>
        <w:rPr>
          <w:rFonts w:ascii="Tahoma" w:eastAsia="Times New Roman" w:hAnsi="Tahoma" w:cs="Tahoma"/>
        </w:rPr>
        <w:tab/>
      </w:r>
      <w:r w:rsidRPr="00D158BA">
        <w:rPr>
          <w:rFonts w:ascii="Tahoma" w:eastAsia="Times New Roman" w:hAnsi="Tahoma" w:cs="Tahoma"/>
          <w:b/>
        </w:rPr>
        <w:t>Registration</w:t>
      </w:r>
    </w:p>
    <w:p w:rsidR="00C76F0D" w:rsidRDefault="00C76F0D" w:rsidP="00C76F0D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C76F0D" w:rsidRPr="00C76F0D" w:rsidRDefault="00C76F0D" w:rsidP="00C76F0D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9:00 to 9:15</w:t>
      </w:r>
      <w:r w:rsidRPr="00C76F0D">
        <w:rPr>
          <w:rFonts w:ascii="Tahoma" w:eastAsia="Times New Roman" w:hAnsi="Tahoma" w:cs="Tahoma"/>
        </w:rPr>
        <w:tab/>
      </w:r>
      <w:r w:rsidRPr="00D158BA">
        <w:rPr>
          <w:rFonts w:ascii="Tahoma" w:eastAsia="Times New Roman" w:hAnsi="Tahoma" w:cs="Tahoma"/>
          <w:b/>
        </w:rPr>
        <w:t>Welcoming Remarks</w:t>
      </w:r>
    </w:p>
    <w:p w:rsidR="00C76F0D" w:rsidRPr="00C76F0D" w:rsidRDefault="00C76F0D" w:rsidP="00C76F0D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C76F0D" w:rsidRDefault="00C76F0D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Shira Perlmutter, Chief Policy Officer and Director for International Affairs, </w:t>
      </w:r>
      <w:r w:rsidRPr="00C76F0D">
        <w:rPr>
          <w:rFonts w:ascii="Tahoma" w:eastAsia="Times New Roman" w:hAnsi="Tahoma" w:cs="Tahoma"/>
        </w:rPr>
        <w:t>U.S. Patent and Trademark Office</w:t>
      </w:r>
    </w:p>
    <w:p w:rsidR="0073443F" w:rsidRDefault="0073443F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E47445" w:rsidRDefault="0073443F" w:rsidP="0073443F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 xml:space="preserve">9:15 to </w:t>
      </w:r>
      <w:r w:rsidR="00314F2B">
        <w:rPr>
          <w:rFonts w:ascii="Tahoma" w:eastAsia="Times New Roman" w:hAnsi="Tahoma" w:cs="Tahoma"/>
        </w:rPr>
        <w:t>9:45</w:t>
      </w:r>
      <w:r w:rsidRPr="00C76F0D">
        <w:rPr>
          <w:rFonts w:ascii="Tahoma" w:eastAsia="Times New Roman" w:hAnsi="Tahoma" w:cs="Tahoma"/>
        </w:rPr>
        <w:tab/>
      </w:r>
      <w:r w:rsidR="00AD2592" w:rsidRPr="00AD2592">
        <w:rPr>
          <w:rFonts w:ascii="Tahoma" w:eastAsia="Times New Roman" w:hAnsi="Tahoma" w:cs="Tahoma"/>
          <w:b/>
        </w:rPr>
        <w:t>Standard Identifiers: An Overview of the Current Landscape</w:t>
      </w:r>
    </w:p>
    <w:p w:rsidR="00314F2B" w:rsidRDefault="00E47445" w:rsidP="0073443F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</w:p>
    <w:p w:rsidR="00880369" w:rsidRDefault="00314F2B" w:rsidP="0073443F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>9</w:t>
      </w:r>
      <w:r w:rsidR="00E47445">
        <w:rPr>
          <w:rFonts w:ascii="Tahoma" w:eastAsia="Times New Roman" w:hAnsi="Tahoma" w:cs="Tahoma"/>
        </w:rPr>
        <w:t>:</w:t>
      </w:r>
      <w:r>
        <w:rPr>
          <w:rFonts w:ascii="Tahoma" w:eastAsia="Times New Roman" w:hAnsi="Tahoma" w:cs="Tahoma"/>
        </w:rPr>
        <w:t>45</w:t>
      </w:r>
      <w:r w:rsidR="00E47445">
        <w:rPr>
          <w:rFonts w:ascii="Tahoma" w:eastAsia="Times New Roman" w:hAnsi="Tahoma" w:cs="Tahoma"/>
        </w:rPr>
        <w:t xml:space="preserve"> to 1</w:t>
      </w:r>
      <w:r>
        <w:rPr>
          <w:rFonts w:ascii="Tahoma" w:eastAsia="Times New Roman" w:hAnsi="Tahoma" w:cs="Tahoma"/>
        </w:rPr>
        <w:t>0</w:t>
      </w:r>
      <w:r w:rsidR="00E47445">
        <w:rPr>
          <w:rFonts w:ascii="Tahoma" w:eastAsia="Times New Roman" w:hAnsi="Tahoma" w:cs="Tahoma"/>
        </w:rPr>
        <w:t>:</w:t>
      </w:r>
      <w:r>
        <w:rPr>
          <w:rFonts w:ascii="Tahoma" w:eastAsia="Times New Roman" w:hAnsi="Tahoma" w:cs="Tahoma"/>
        </w:rPr>
        <w:t>45</w:t>
      </w:r>
      <w:r w:rsidR="00E47445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  <w:b/>
        </w:rPr>
        <w:t xml:space="preserve">The </w:t>
      </w:r>
      <w:r w:rsidR="00810BE1">
        <w:rPr>
          <w:rFonts w:ascii="Tahoma" w:eastAsia="Times New Roman" w:hAnsi="Tahoma" w:cs="Tahoma"/>
          <w:b/>
        </w:rPr>
        <w:t>Challenges</w:t>
      </w:r>
      <w:r w:rsidR="00AD2592" w:rsidRPr="00AD2592">
        <w:rPr>
          <w:rFonts w:ascii="Tahoma" w:eastAsia="Times New Roman" w:hAnsi="Tahoma" w:cs="Tahoma"/>
          <w:b/>
        </w:rPr>
        <w:t>:  Gaps in Coverage and Areas for Improvement</w:t>
      </w:r>
    </w:p>
    <w:p w:rsidR="00314F2B" w:rsidRDefault="00314F2B" w:rsidP="0073443F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</w:p>
    <w:p w:rsidR="00314F2B" w:rsidRPr="00314F2B" w:rsidRDefault="00314F2B" w:rsidP="00244B3B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>10:45 to 11:00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  <w:b/>
        </w:rPr>
        <w:t>Coffee Break</w:t>
      </w:r>
    </w:p>
    <w:p w:rsidR="00314F2B" w:rsidRDefault="00314F2B" w:rsidP="00244B3B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BA2479" w:rsidRDefault="00E47445" w:rsidP="00244B3B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>11:00 to 12:</w:t>
      </w:r>
      <w:r w:rsidR="00314F2B">
        <w:rPr>
          <w:rFonts w:ascii="Tahoma" w:eastAsia="Times New Roman" w:hAnsi="Tahoma" w:cs="Tahoma"/>
        </w:rPr>
        <w:t>30</w:t>
      </w:r>
      <w:r w:rsidR="00244B3B" w:rsidRPr="00C76F0D">
        <w:rPr>
          <w:rFonts w:ascii="Tahoma" w:eastAsia="Times New Roman" w:hAnsi="Tahoma" w:cs="Tahoma"/>
        </w:rPr>
        <w:tab/>
      </w:r>
      <w:r w:rsidR="00810BE1" w:rsidRPr="00810BE1">
        <w:rPr>
          <w:rFonts w:ascii="Tahoma" w:eastAsia="Times New Roman" w:hAnsi="Tahoma" w:cs="Tahoma"/>
          <w:b/>
        </w:rPr>
        <w:t xml:space="preserve">The Path Forward: </w:t>
      </w:r>
      <w:r w:rsidR="003D5350" w:rsidRPr="00810BE1">
        <w:rPr>
          <w:rFonts w:ascii="Tahoma" w:eastAsia="Times New Roman" w:hAnsi="Tahoma" w:cs="Tahoma"/>
          <w:b/>
        </w:rPr>
        <w:t>Interoperability</w:t>
      </w:r>
      <w:r w:rsidR="003D5350" w:rsidRPr="003D5350">
        <w:rPr>
          <w:rFonts w:ascii="Tahoma" w:eastAsia="Times New Roman" w:hAnsi="Tahoma" w:cs="Tahoma"/>
          <w:b/>
        </w:rPr>
        <w:t xml:space="preserve"> of Standard Identifiers and Incorporation into Databases of Rights Information</w:t>
      </w:r>
    </w:p>
    <w:p w:rsidR="003D5350" w:rsidRDefault="00E47445" w:rsidP="00244B3B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</w:p>
    <w:p w:rsidR="00244B3B" w:rsidRPr="00C6496E" w:rsidRDefault="00C6496E" w:rsidP="00244B3B">
      <w:pPr>
        <w:spacing w:after="0" w:line="240" w:lineRule="auto"/>
        <w:ind w:left="2160" w:hanging="2160"/>
        <w:rPr>
          <w:rFonts w:ascii="Tahoma" w:eastAsia="Times New Roman" w:hAnsi="Tahoma" w:cs="Tahoma"/>
          <w:u w:val="single"/>
        </w:rPr>
      </w:pPr>
      <w:r>
        <w:rPr>
          <w:rFonts w:ascii="Tahoma" w:eastAsia="Times New Roman" w:hAnsi="Tahoma" w:cs="Tahoma"/>
          <w:b/>
        </w:rPr>
        <w:tab/>
      </w:r>
      <w:r w:rsidRPr="00C6496E">
        <w:rPr>
          <w:rFonts w:ascii="Tahoma" w:eastAsia="Times New Roman" w:hAnsi="Tahoma" w:cs="Tahoma"/>
          <w:u w:val="single"/>
        </w:rPr>
        <w:t>The Music Sector</w:t>
      </w:r>
      <w:r>
        <w:rPr>
          <w:rFonts w:ascii="Tahoma" w:eastAsia="Times New Roman" w:hAnsi="Tahoma" w:cs="Tahoma"/>
          <w:u w:val="single"/>
        </w:rPr>
        <w:t xml:space="preserve"> (11:00 to 11:</w:t>
      </w:r>
      <w:r w:rsidR="00314F2B">
        <w:rPr>
          <w:rFonts w:ascii="Tahoma" w:eastAsia="Times New Roman" w:hAnsi="Tahoma" w:cs="Tahoma"/>
          <w:u w:val="single"/>
        </w:rPr>
        <w:t>45</w:t>
      </w:r>
      <w:r>
        <w:rPr>
          <w:rFonts w:ascii="Tahoma" w:eastAsia="Times New Roman" w:hAnsi="Tahoma" w:cs="Tahoma"/>
          <w:u w:val="single"/>
        </w:rPr>
        <w:t>)</w:t>
      </w:r>
    </w:p>
    <w:p w:rsidR="00C6496E" w:rsidRPr="00C6496E" w:rsidRDefault="00C6496E" w:rsidP="00244B3B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1934CD" w:rsidRDefault="001934CD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opyright Office </w:t>
      </w:r>
      <w:r w:rsidR="00810BE1">
        <w:rPr>
          <w:rFonts w:ascii="Tahoma" w:eastAsia="Times New Roman" w:hAnsi="Tahoma" w:cs="Tahoma"/>
        </w:rPr>
        <w:t xml:space="preserve">Report </w:t>
      </w:r>
      <w:r w:rsidR="00F25E37">
        <w:rPr>
          <w:rFonts w:ascii="Tahoma" w:eastAsia="Times New Roman" w:hAnsi="Tahoma" w:cs="Tahoma"/>
        </w:rPr>
        <w:t xml:space="preserve">on </w:t>
      </w:r>
      <w:r w:rsidR="00810BE1">
        <w:rPr>
          <w:rFonts w:ascii="Tahoma" w:eastAsia="Times New Roman" w:hAnsi="Tahoma" w:cs="Tahoma"/>
        </w:rPr>
        <w:t xml:space="preserve">Copyright and the </w:t>
      </w:r>
      <w:r>
        <w:rPr>
          <w:rFonts w:ascii="Tahoma" w:eastAsia="Times New Roman" w:hAnsi="Tahoma" w:cs="Tahoma"/>
        </w:rPr>
        <w:t>Music Marketplace</w:t>
      </w:r>
      <w:r w:rsidR="00810BE1">
        <w:rPr>
          <w:rFonts w:ascii="Tahoma" w:eastAsia="Times New Roman" w:hAnsi="Tahoma" w:cs="Tahoma"/>
        </w:rPr>
        <w:t>:</w:t>
      </w:r>
    </w:p>
    <w:p w:rsidR="00F25E37" w:rsidRDefault="00810BE1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acqueline Charlesworth, General Counsel</w:t>
      </w:r>
      <w:r w:rsidR="00D158BA">
        <w:rPr>
          <w:rFonts w:ascii="Tahoma" w:eastAsia="Times New Roman" w:hAnsi="Tahoma" w:cs="Tahoma"/>
        </w:rPr>
        <w:t xml:space="preserve"> and Associate Register of Copyrights</w:t>
      </w:r>
      <w:r>
        <w:rPr>
          <w:rFonts w:ascii="Tahoma" w:eastAsia="Times New Roman" w:hAnsi="Tahoma" w:cs="Tahoma"/>
        </w:rPr>
        <w:t xml:space="preserve">, </w:t>
      </w:r>
      <w:r w:rsidR="00D158BA">
        <w:rPr>
          <w:rFonts w:ascii="Tahoma" w:eastAsia="Times New Roman" w:hAnsi="Tahoma" w:cs="Tahoma"/>
        </w:rPr>
        <w:t xml:space="preserve">U.S. </w:t>
      </w:r>
      <w:r>
        <w:rPr>
          <w:rFonts w:ascii="Tahoma" w:eastAsia="Times New Roman" w:hAnsi="Tahoma" w:cs="Tahoma"/>
        </w:rPr>
        <w:t>Copyright Office</w:t>
      </w:r>
    </w:p>
    <w:p w:rsidR="00810BE1" w:rsidRDefault="00810BE1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F25E37" w:rsidRDefault="00F25E37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anel Discussion</w:t>
      </w:r>
    </w:p>
    <w:p w:rsidR="00F25E37" w:rsidRDefault="00F25E37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C6496E" w:rsidRPr="00C6496E" w:rsidRDefault="00A40BCF" w:rsidP="00F05BBE">
      <w:pPr>
        <w:spacing w:after="0" w:line="240" w:lineRule="auto"/>
        <w:ind w:left="2160"/>
        <w:rPr>
          <w:rFonts w:ascii="Tahoma" w:eastAsia="Times New Roman" w:hAnsi="Tahoma" w:cs="Tahoma"/>
          <w:u w:val="single"/>
        </w:rPr>
      </w:pPr>
      <w:r w:rsidRPr="00A40BCF">
        <w:rPr>
          <w:rFonts w:ascii="Tahoma" w:eastAsia="Times New Roman" w:hAnsi="Tahoma" w:cs="Tahoma"/>
        </w:rPr>
        <w:t xml:space="preserve"> </w:t>
      </w:r>
      <w:r w:rsidR="00C6496E" w:rsidRPr="00C6496E">
        <w:rPr>
          <w:rFonts w:ascii="Tahoma" w:eastAsia="Times New Roman" w:hAnsi="Tahoma" w:cs="Tahoma"/>
          <w:u w:val="single"/>
        </w:rPr>
        <w:t>Other Sectors (11:</w:t>
      </w:r>
      <w:r w:rsidR="00EA43D6">
        <w:rPr>
          <w:rFonts w:ascii="Tahoma" w:eastAsia="Times New Roman" w:hAnsi="Tahoma" w:cs="Tahoma"/>
          <w:u w:val="single"/>
        </w:rPr>
        <w:t>45</w:t>
      </w:r>
      <w:r w:rsidR="00C6496E" w:rsidRPr="00C6496E">
        <w:rPr>
          <w:rFonts w:ascii="Tahoma" w:eastAsia="Times New Roman" w:hAnsi="Tahoma" w:cs="Tahoma"/>
          <w:u w:val="single"/>
        </w:rPr>
        <w:t xml:space="preserve"> to 12:</w:t>
      </w:r>
      <w:r w:rsidR="00EA43D6">
        <w:rPr>
          <w:rFonts w:ascii="Tahoma" w:eastAsia="Times New Roman" w:hAnsi="Tahoma" w:cs="Tahoma"/>
          <w:u w:val="single"/>
        </w:rPr>
        <w:t>30</w:t>
      </w:r>
      <w:r w:rsidR="00C6496E" w:rsidRPr="00C6496E">
        <w:rPr>
          <w:rFonts w:ascii="Tahoma" w:eastAsia="Times New Roman" w:hAnsi="Tahoma" w:cs="Tahoma"/>
          <w:u w:val="single"/>
        </w:rPr>
        <w:t>)</w:t>
      </w:r>
    </w:p>
    <w:p w:rsidR="00C6496E" w:rsidRDefault="00C6496E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C6496E" w:rsidRDefault="00C6496E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anel</w:t>
      </w:r>
      <w:r w:rsidR="001934CD">
        <w:rPr>
          <w:rFonts w:ascii="Tahoma" w:eastAsia="Times New Roman" w:hAnsi="Tahoma" w:cs="Tahoma"/>
        </w:rPr>
        <w:t xml:space="preserve"> Discussion</w:t>
      </w:r>
    </w:p>
    <w:p w:rsidR="00C6496E" w:rsidRDefault="00C6496E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942690" w:rsidRDefault="00ED0FE0" w:rsidP="00B434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2:</w:t>
      </w:r>
      <w:r w:rsidR="00D662C7">
        <w:rPr>
          <w:rFonts w:ascii="Tahoma" w:eastAsia="Times New Roman" w:hAnsi="Tahoma" w:cs="Tahoma"/>
        </w:rPr>
        <w:t>30</w:t>
      </w:r>
      <w:r>
        <w:rPr>
          <w:rFonts w:ascii="Tahoma" w:eastAsia="Times New Roman" w:hAnsi="Tahoma" w:cs="Tahoma"/>
        </w:rPr>
        <w:t xml:space="preserve"> to 1:30</w:t>
      </w:r>
      <w:r>
        <w:rPr>
          <w:rFonts w:ascii="Tahoma" w:eastAsia="Times New Roman" w:hAnsi="Tahoma" w:cs="Tahoma"/>
        </w:rPr>
        <w:tab/>
      </w:r>
      <w:r w:rsidR="00996BD0">
        <w:rPr>
          <w:rFonts w:ascii="Tahoma" w:eastAsia="Times New Roman" w:hAnsi="Tahoma" w:cs="Tahoma"/>
        </w:rPr>
        <w:tab/>
      </w:r>
      <w:r w:rsidRPr="000D2E7E">
        <w:rPr>
          <w:rFonts w:ascii="Tahoma" w:eastAsia="Times New Roman" w:hAnsi="Tahoma" w:cs="Tahoma"/>
          <w:b/>
        </w:rPr>
        <w:t>LUNCH</w:t>
      </w:r>
      <w:r w:rsidR="00942690" w:rsidRPr="00942690">
        <w:rPr>
          <w:rFonts w:ascii="Tahoma" w:eastAsia="Times New Roman" w:hAnsi="Tahoma" w:cs="Tahoma"/>
        </w:rPr>
        <w:t xml:space="preserve">  </w:t>
      </w:r>
    </w:p>
    <w:p w:rsidR="00213E69" w:rsidRDefault="00213E69" w:rsidP="00453551">
      <w:pPr>
        <w:spacing w:after="0" w:line="240" w:lineRule="auto"/>
        <w:rPr>
          <w:rFonts w:ascii="Tahoma" w:eastAsia="Times New Roman" w:hAnsi="Tahoma" w:cs="Tahoma"/>
        </w:rPr>
      </w:pPr>
    </w:p>
    <w:p w:rsidR="00C6496E" w:rsidRDefault="00BD75EC" w:rsidP="00EF6206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:</w:t>
      </w:r>
      <w:r w:rsidR="00D662C7">
        <w:rPr>
          <w:rFonts w:ascii="Tahoma" w:eastAsia="Times New Roman" w:hAnsi="Tahoma" w:cs="Tahoma"/>
        </w:rPr>
        <w:t>30</w:t>
      </w:r>
      <w:r>
        <w:rPr>
          <w:rFonts w:ascii="Tahoma" w:eastAsia="Times New Roman" w:hAnsi="Tahoma" w:cs="Tahoma"/>
        </w:rPr>
        <w:t xml:space="preserve"> to 2:</w:t>
      </w:r>
      <w:r w:rsidR="00D662C7">
        <w:rPr>
          <w:rFonts w:ascii="Tahoma" w:eastAsia="Times New Roman" w:hAnsi="Tahoma" w:cs="Tahoma"/>
        </w:rPr>
        <w:t>30</w:t>
      </w:r>
      <w:r>
        <w:rPr>
          <w:rFonts w:ascii="Tahoma" w:eastAsia="Times New Roman" w:hAnsi="Tahoma" w:cs="Tahoma"/>
        </w:rPr>
        <w:tab/>
      </w:r>
      <w:r w:rsidR="00C6496E" w:rsidRPr="00C6496E">
        <w:rPr>
          <w:rFonts w:ascii="Tahoma" w:eastAsia="Times New Roman" w:hAnsi="Tahoma" w:cs="Tahoma"/>
          <w:b/>
        </w:rPr>
        <w:t xml:space="preserve">UK Copyright Hub:  One Model of Public/Private </w:t>
      </w:r>
      <w:r w:rsidR="009279E2">
        <w:rPr>
          <w:rFonts w:ascii="Tahoma" w:eastAsia="Times New Roman" w:hAnsi="Tahoma" w:cs="Tahoma"/>
          <w:b/>
        </w:rPr>
        <w:t>Cooperation</w:t>
      </w:r>
    </w:p>
    <w:p w:rsidR="009A1A1B" w:rsidRDefault="009A1A1B" w:rsidP="009A1A1B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D02D3D">
        <w:rPr>
          <w:rFonts w:ascii="Tahoma" w:eastAsia="Times New Roman" w:hAnsi="Tahoma" w:cs="Tahoma"/>
        </w:rPr>
        <w:t>Dominic Young</w:t>
      </w:r>
      <w:r w:rsidR="00981DF6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</w:rPr>
        <w:t>CEO, The Copyright Hub</w:t>
      </w:r>
    </w:p>
    <w:p w:rsidR="00685DC4" w:rsidRDefault="0086657D" w:rsidP="009A1A1B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arol</w:t>
      </w:r>
      <w:r w:rsidR="00217B10">
        <w:rPr>
          <w:rFonts w:ascii="Tahoma" w:eastAsia="Times New Roman" w:hAnsi="Tahoma" w:cs="Tahoma"/>
        </w:rPr>
        <w:t>i</w:t>
      </w:r>
      <w:r>
        <w:rPr>
          <w:rFonts w:ascii="Tahoma" w:eastAsia="Times New Roman" w:hAnsi="Tahoma" w:cs="Tahoma"/>
        </w:rPr>
        <w:t>n</w:t>
      </w:r>
      <w:r w:rsidR="00217B10">
        <w:rPr>
          <w:rFonts w:ascii="Tahoma" w:eastAsia="Times New Roman" w:hAnsi="Tahoma" w:cs="Tahoma"/>
        </w:rPr>
        <w:t>e</w:t>
      </w:r>
      <w:bookmarkStart w:id="0" w:name="_GoBack"/>
      <w:bookmarkEnd w:id="0"/>
      <w:r>
        <w:rPr>
          <w:rFonts w:ascii="Tahoma" w:eastAsia="Times New Roman" w:hAnsi="Tahoma" w:cs="Tahoma"/>
        </w:rPr>
        <w:t xml:space="preserve"> Boyd, </w:t>
      </w:r>
      <w:r w:rsidR="00685DC4">
        <w:rPr>
          <w:rFonts w:ascii="Tahoma" w:eastAsia="Times New Roman" w:hAnsi="Tahoma" w:cs="Tahoma"/>
        </w:rPr>
        <w:t>The Copyright Hub</w:t>
      </w:r>
    </w:p>
    <w:p w:rsidR="00776357" w:rsidRDefault="00776357" w:rsidP="00453551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C6496E" w:rsidRPr="00C6496E" w:rsidRDefault="00D662C7" w:rsidP="00453551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>2:</w:t>
      </w:r>
      <w:r w:rsidR="00996BD0">
        <w:rPr>
          <w:rFonts w:ascii="Tahoma" w:eastAsia="Times New Roman" w:hAnsi="Tahoma" w:cs="Tahoma"/>
        </w:rPr>
        <w:t>30</w:t>
      </w:r>
      <w:r>
        <w:rPr>
          <w:rFonts w:ascii="Tahoma" w:eastAsia="Times New Roman" w:hAnsi="Tahoma" w:cs="Tahoma"/>
        </w:rPr>
        <w:t xml:space="preserve"> to 3:</w:t>
      </w:r>
      <w:r w:rsidR="00996BD0">
        <w:rPr>
          <w:rFonts w:ascii="Tahoma" w:eastAsia="Times New Roman" w:hAnsi="Tahoma" w:cs="Tahoma"/>
        </w:rPr>
        <w:t>4</w:t>
      </w:r>
      <w:r>
        <w:rPr>
          <w:rFonts w:ascii="Tahoma" w:eastAsia="Times New Roman" w:hAnsi="Tahoma" w:cs="Tahoma"/>
        </w:rPr>
        <w:t>5</w:t>
      </w:r>
      <w:r w:rsidR="00776357">
        <w:rPr>
          <w:rFonts w:ascii="Tahoma" w:eastAsia="Times New Roman" w:hAnsi="Tahoma" w:cs="Tahoma"/>
        </w:rPr>
        <w:tab/>
      </w:r>
      <w:r w:rsidR="00C6496E" w:rsidRPr="00C6496E">
        <w:rPr>
          <w:rFonts w:ascii="Tahoma" w:eastAsia="Times New Roman" w:hAnsi="Tahoma" w:cs="Tahoma"/>
          <w:b/>
        </w:rPr>
        <w:t>Toward a US Copyright Hub?</w:t>
      </w:r>
    </w:p>
    <w:p w:rsidR="00616BFC" w:rsidRDefault="00616BFC" w:rsidP="000D2E7E">
      <w:pPr>
        <w:pStyle w:val="ListParagraph"/>
        <w:spacing w:after="0" w:line="240" w:lineRule="auto"/>
        <w:ind w:left="2520"/>
        <w:rPr>
          <w:rFonts w:ascii="Tahoma" w:eastAsia="Times New Roman" w:hAnsi="Tahoma" w:cs="Tahoma"/>
        </w:rPr>
      </w:pPr>
    </w:p>
    <w:p w:rsidR="00616BFC" w:rsidRDefault="00D662C7" w:rsidP="00D662C7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D662C7">
        <w:rPr>
          <w:rFonts w:ascii="Tahoma" w:eastAsia="Times New Roman" w:hAnsi="Tahoma" w:cs="Tahoma"/>
          <w:u w:val="single"/>
        </w:rPr>
        <w:t xml:space="preserve">Views of Potential </w:t>
      </w:r>
      <w:r w:rsidR="00981DF6" w:rsidRPr="00D662C7">
        <w:rPr>
          <w:rFonts w:ascii="Tahoma" w:eastAsia="Times New Roman" w:hAnsi="Tahoma" w:cs="Tahoma"/>
          <w:u w:val="single"/>
        </w:rPr>
        <w:t>Participants</w:t>
      </w:r>
      <w:r>
        <w:rPr>
          <w:rFonts w:ascii="Tahoma" w:eastAsia="Times New Roman" w:hAnsi="Tahoma" w:cs="Tahoma"/>
          <w:u w:val="single"/>
        </w:rPr>
        <w:t xml:space="preserve"> (</w:t>
      </w:r>
      <w:r w:rsidRPr="00D662C7">
        <w:rPr>
          <w:rFonts w:ascii="Tahoma" w:eastAsia="Times New Roman" w:hAnsi="Tahoma" w:cs="Tahoma"/>
          <w:u w:val="single"/>
        </w:rPr>
        <w:t>2:</w:t>
      </w:r>
      <w:r w:rsidR="00996BD0">
        <w:rPr>
          <w:rFonts w:ascii="Tahoma" w:eastAsia="Times New Roman" w:hAnsi="Tahoma" w:cs="Tahoma"/>
          <w:u w:val="single"/>
        </w:rPr>
        <w:t>30</w:t>
      </w:r>
      <w:r w:rsidRPr="00D662C7">
        <w:rPr>
          <w:rFonts w:ascii="Tahoma" w:eastAsia="Times New Roman" w:hAnsi="Tahoma" w:cs="Tahoma"/>
          <w:u w:val="single"/>
        </w:rPr>
        <w:t xml:space="preserve"> to 3:</w:t>
      </w:r>
      <w:r w:rsidR="00996BD0">
        <w:rPr>
          <w:rFonts w:ascii="Tahoma" w:eastAsia="Times New Roman" w:hAnsi="Tahoma" w:cs="Tahoma"/>
          <w:u w:val="single"/>
        </w:rPr>
        <w:t>15</w:t>
      </w:r>
      <w:r>
        <w:rPr>
          <w:rFonts w:ascii="Tahoma" w:eastAsia="Times New Roman" w:hAnsi="Tahoma" w:cs="Tahoma"/>
          <w:u w:val="single"/>
        </w:rPr>
        <w:t>)</w:t>
      </w:r>
      <w:r w:rsidR="00616BFC">
        <w:rPr>
          <w:rFonts w:ascii="Tahoma" w:eastAsia="Times New Roman" w:hAnsi="Tahoma" w:cs="Tahoma"/>
        </w:rPr>
        <w:t xml:space="preserve">  </w:t>
      </w:r>
    </w:p>
    <w:p w:rsidR="00ED0FE0" w:rsidRDefault="00ED0FE0" w:rsidP="000D2E7E">
      <w:pPr>
        <w:pStyle w:val="ListParagraph"/>
        <w:spacing w:after="0" w:line="240" w:lineRule="auto"/>
        <w:ind w:left="2520"/>
        <w:rPr>
          <w:rFonts w:ascii="Tahoma" w:eastAsia="Times New Roman" w:hAnsi="Tahoma" w:cs="Tahoma"/>
        </w:rPr>
      </w:pPr>
    </w:p>
    <w:p w:rsidR="00ED0FE0" w:rsidRPr="000D2E7E" w:rsidRDefault="00C6496E" w:rsidP="00C6496E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 w:rsidR="00ED0FE0" w:rsidRPr="00D662C7">
        <w:rPr>
          <w:rFonts w:ascii="Tahoma" w:eastAsia="Times New Roman" w:hAnsi="Tahoma" w:cs="Tahoma"/>
          <w:u w:val="single"/>
        </w:rPr>
        <w:t>Open Discussion</w:t>
      </w:r>
      <w:r w:rsidR="00D662C7">
        <w:rPr>
          <w:rFonts w:ascii="Tahoma" w:eastAsia="Times New Roman" w:hAnsi="Tahoma" w:cs="Tahoma"/>
          <w:u w:val="single"/>
        </w:rPr>
        <w:t xml:space="preserve"> (</w:t>
      </w:r>
      <w:r w:rsidR="00D662C7" w:rsidRPr="00D662C7">
        <w:rPr>
          <w:rFonts w:ascii="Tahoma" w:eastAsia="Times New Roman" w:hAnsi="Tahoma" w:cs="Tahoma"/>
          <w:u w:val="single"/>
        </w:rPr>
        <w:t>3:</w:t>
      </w:r>
      <w:r w:rsidR="00996BD0">
        <w:rPr>
          <w:rFonts w:ascii="Tahoma" w:eastAsia="Times New Roman" w:hAnsi="Tahoma" w:cs="Tahoma"/>
          <w:u w:val="single"/>
        </w:rPr>
        <w:t>15</w:t>
      </w:r>
      <w:r w:rsidR="00D662C7" w:rsidRPr="00D662C7">
        <w:rPr>
          <w:rFonts w:ascii="Tahoma" w:eastAsia="Times New Roman" w:hAnsi="Tahoma" w:cs="Tahoma"/>
          <w:u w:val="single"/>
        </w:rPr>
        <w:t xml:space="preserve"> to 3:45</w:t>
      </w:r>
      <w:r w:rsidR="00D662C7">
        <w:rPr>
          <w:rFonts w:ascii="Tahoma" w:eastAsia="Times New Roman" w:hAnsi="Tahoma" w:cs="Tahoma"/>
          <w:u w:val="single"/>
        </w:rPr>
        <w:t>)</w:t>
      </w:r>
      <w:r w:rsidR="00ED0FE0">
        <w:rPr>
          <w:rFonts w:ascii="Tahoma" w:eastAsia="Times New Roman" w:hAnsi="Tahoma" w:cs="Tahoma"/>
        </w:rPr>
        <w:tab/>
      </w:r>
    </w:p>
    <w:p w:rsidR="006C065A" w:rsidRDefault="006C065A" w:rsidP="00453551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6C065A" w:rsidRDefault="005C0A6B" w:rsidP="00453551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3:45</w:t>
      </w:r>
      <w:r w:rsidR="006C065A">
        <w:rPr>
          <w:rFonts w:ascii="Tahoma" w:eastAsia="Times New Roman" w:hAnsi="Tahoma" w:cs="Tahoma"/>
        </w:rPr>
        <w:t xml:space="preserve"> to 4:00</w:t>
      </w:r>
      <w:r w:rsidR="006C065A">
        <w:rPr>
          <w:rFonts w:ascii="Tahoma" w:eastAsia="Times New Roman" w:hAnsi="Tahoma" w:cs="Tahoma"/>
        </w:rPr>
        <w:tab/>
      </w:r>
      <w:r w:rsidR="006C065A">
        <w:rPr>
          <w:rFonts w:ascii="Tahoma" w:eastAsia="Times New Roman" w:hAnsi="Tahoma" w:cs="Tahoma"/>
        </w:rPr>
        <w:tab/>
      </w:r>
      <w:r w:rsidR="006C065A" w:rsidRPr="000D2E7E">
        <w:rPr>
          <w:rFonts w:ascii="Tahoma" w:eastAsia="Times New Roman" w:hAnsi="Tahoma" w:cs="Tahoma"/>
          <w:b/>
        </w:rPr>
        <w:t>Concluding Remarks</w:t>
      </w:r>
    </w:p>
    <w:p w:rsidR="006C065A" w:rsidRDefault="006C065A" w:rsidP="00453551">
      <w:pPr>
        <w:spacing w:after="0" w:line="240" w:lineRule="auto"/>
        <w:rPr>
          <w:rFonts w:ascii="Tahoma" w:eastAsia="Times New Roman" w:hAnsi="Tahoma" w:cs="Tahoma"/>
        </w:rPr>
      </w:pPr>
    </w:p>
    <w:p w:rsidR="006C065A" w:rsidRDefault="00ED0FE0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ohn Morris,</w:t>
      </w:r>
      <w:r w:rsidR="00F21E9A">
        <w:rPr>
          <w:rFonts w:ascii="Tahoma" w:eastAsia="Times New Roman" w:hAnsi="Tahoma" w:cs="Tahoma"/>
        </w:rPr>
        <w:t xml:space="preserve"> </w:t>
      </w:r>
      <w:r w:rsidR="00F21E9A" w:rsidRPr="00F21E9A">
        <w:rPr>
          <w:rFonts w:ascii="Tahoma" w:eastAsia="Times New Roman" w:hAnsi="Tahoma" w:cs="Tahoma"/>
        </w:rPr>
        <w:t>Associate Administrator and Director of Internet Policy, Office of Policy Analysis and Development, National Telecommunications &amp; Information Administration</w:t>
      </w:r>
    </w:p>
    <w:p w:rsidR="00F15599" w:rsidRPr="00F15599" w:rsidRDefault="00F15599" w:rsidP="00453551">
      <w:pPr>
        <w:spacing w:after="0" w:line="240" w:lineRule="auto"/>
        <w:ind w:left="2160" w:hanging="2160"/>
      </w:pPr>
    </w:p>
    <w:sectPr w:rsidR="00F15599" w:rsidRPr="00F155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4C" w:rsidRDefault="0000754C" w:rsidP="00F07730">
      <w:pPr>
        <w:spacing w:after="0" w:line="240" w:lineRule="auto"/>
      </w:pPr>
      <w:r>
        <w:separator/>
      </w:r>
    </w:p>
  </w:endnote>
  <w:endnote w:type="continuationSeparator" w:id="0">
    <w:p w:rsidR="0000754C" w:rsidRDefault="0000754C" w:rsidP="00F0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9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040" w:rsidRDefault="009A3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040" w:rsidRDefault="009A3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4C" w:rsidRDefault="0000754C" w:rsidP="00F07730">
      <w:pPr>
        <w:spacing w:after="0" w:line="240" w:lineRule="auto"/>
      </w:pPr>
      <w:r>
        <w:separator/>
      </w:r>
    </w:p>
  </w:footnote>
  <w:footnote w:type="continuationSeparator" w:id="0">
    <w:p w:rsidR="0000754C" w:rsidRDefault="0000754C" w:rsidP="00F0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30" w:rsidRPr="00314F2B" w:rsidRDefault="0000754C" w:rsidP="00810BE1">
    <w:pPr>
      <w:pStyle w:val="Header"/>
      <w:jc w:val="center"/>
      <w:rPr>
        <w:b/>
        <w:sz w:val="40"/>
        <w:szCs w:val="40"/>
      </w:rPr>
    </w:pPr>
    <w:sdt>
      <w:sdtPr>
        <w:id w:val="-84415911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87ACF" w:rsidRPr="00314F2B">
      <w:rPr>
        <w:b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1C1D"/>
    <w:multiLevelType w:val="hybridMultilevel"/>
    <w:tmpl w:val="7278C9B2"/>
    <w:lvl w:ilvl="0" w:tplc="CC4AF158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7E848FF"/>
    <w:multiLevelType w:val="hybridMultilevel"/>
    <w:tmpl w:val="0CBE2A5E"/>
    <w:lvl w:ilvl="0" w:tplc="F04630A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30"/>
    <w:rsid w:val="0000754C"/>
    <w:rsid w:val="00020B68"/>
    <w:rsid w:val="00032ABC"/>
    <w:rsid w:val="00054185"/>
    <w:rsid w:val="000778E0"/>
    <w:rsid w:val="000D2E7E"/>
    <w:rsid w:val="00110810"/>
    <w:rsid w:val="0013306F"/>
    <w:rsid w:val="001934CD"/>
    <w:rsid w:val="001A24C0"/>
    <w:rsid w:val="001B1D24"/>
    <w:rsid w:val="001B527A"/>
    <w:rsid w:val="00213E69"/>
    <w:rsid w:val="00217B10"/>
    <w:rsid w:val="00244B3B"/>
    <w:rsid w:val="002929E7"/>
    <w:rsid w:val="00314F2B"/>
    <w:rsid w:val="00320AC8"/>
    <w:rsid w:val="00371231"/>
    <w:rsid w:val="00375048"/>
    <w:rsid w:val="003854C8"/>
    <w:rsid w:val="003B1F26"/>
    <w:rsid w:val="003B6521"/>
    <w:rsid w:val="003D5350"/>
    <w:rsid w:val="003D7B6D"/>
    <w:rsid w:val="003E7D8B"/>
    <w:rsid w:val="004034EB"/>
    <w:rsid w:val="00453551"/>
    <w:rsid w:val="00462D50"/>
    <w:rsid w:val="004C2264"/>
    <w:rsid w:val="004E0532"/>
    <w:rsid w:val="005024BA"/>
    <w:rsid w:val="0051437A"/>
    <w:rsid w:val="00516879"/>
    <w:rsid w:val="00527D42"/>
    <w:rsid w:val="00533F7E"/>
    <w:rsid w:val="00562A17"/>
    <w:rsid w:val="00573AFD"/>
    <w:rsid w:val="005A1B38"/>
    <w:rsid w:val="005B09BE"/>
    <w:rsid w:val="005B6519"/>
    <w:rsid w:val="005C0A6B"/>
    <w:rsid w:val="00616BFC"/>
    <w:rsid w:val="00621184"/>
    <w:rsid w:val="00663C1E"/>
    <w:rsid w:val="00685DC4"/>
    <w:rsid w:val="00687ACF"/>
    <w:rsid w:val="006C065A"/>
    <w:rsid w:val="006C687F"/>
    <w:rsid w:val="0070740C"/>
    <w:rsid w:val="0073443F"/>
    <w:rsid w:val="007605D2"/>
    <w:rsid w:val="00776357"/>
    <w:rsid w:val="007A41B6"/>
    <w:rsid w:val="007B42BF"/>
    <w:rsid w:val="007F6A62"/>
    <w:rsid w:val="00806CB5"/>
    <w:rsid w:val="00810BE1"/>
    <w:rsid w:val="00810F65"/>
    <w:rsid w:val="00811E25"/>
    <w:rsid w:val="008249B6"/>
    <w:rsid w:val="008462CB"/>
    <w:rsid w:val="00860E13"/>
    <w:rsid w:val="0086657D"/>
    <w:rsid w:val="00880369"/>
    <w:rsid w:val="00893EE7"/>
    <w:rsid w:val="008C552A"/>
    <w:rsid w:val="008F042E"/>
    <w:rsid w:val="009140B6"/>
    <w:rsid w:val="009279E2"/>
    <w:rsid w:val="00942690"/>
    <w:rsid w:val="009614A7"/>
    <w:rsid w:val="009706B4"/>
    <w:rsid w:val="00981DF6"/>
    <w:rsid w:val="009911F5"/>
    <w:rsid w:val="0099368E"/>
    <w:rsid w:val="00996BD0"/>
    <w:rsid w:val="009A1A1B"/>
    <w:rsid w:val="009A3040"/>
    <w:rsid w:val="009A31FF"/>
    <w:rsid w:val="009A70C3"/>
    <w:rsid w:val="009B03D2"/>
    <w:rsid w:val="009B6220"/>
    <w:rsid w:val="009E11E9"/>
    <w:rsid w:val="00A0613E"/>
    <w:rsid w:val="00A16855"/>
    <w:rsid w:val="00A16A30"/>
    <w:rsid w:val="00A40BCF"/>
    <w:rsid w:val="00A42944"/>
    <w:rsid w:val="00AA5068"/>
    <w:rsid w:val="00AD2592"/>
    <w:rsid w:val="00AF66D3"/>
    <w:rsid w:val="00B05C0A"/>
    <w:rsid w:val="00B25AAF"/>
    <w:rsid w:val="00B338BD"/>
    <w:rsid w:val="00B400E8"/>
    <w:rsid w:val="00B434C3"/>
    <w:rsid w:val="00B60A1B"/>
    <w:rsid w:val="00B61F4C"/>
    <w:rsid w:val="00B77CAB"/>
    <w:rsid w:val="00B971C3"/>
    <w:rsid w:val="00BA2479"/>
    <w:rsid w:val="00BD75EC"/>
    <w:rsid w:val="00BF13C6"/>
    <w:rsid w:val="00C30D38"/>
    <w:rsid w:val="00C6496E"/>
    <w:rsid w:val="00C76F0D"/>
    <w:rsid w:val="00CE05CC"/>
    <w:rsid w:val="00CE2ACF"/>
    <w:rsid w:val="00D158BA"/>
    <w:rsid w:val="00D3065B"/>
    <w:rsid w:val="00D6027B"/>
    <w:rsid w:val="00D662C7"/>
    <w:rsid w:val="00D82992"/>
    <w:rsid w:val="00D91D4D"/>
    <w:rsid w:val="00DB2172"/>
    <w:rsid w:val="00DF52A2"/>
    <w:rsid w:val="00E13D98"/>
    <w:rsid w:val="00E23ABF"/>
    <w:rsid w:val="00E27A97"/>
    <w:rsid w:val="00E34BD1"/>
    <w:rsid w:val="00E36E6D"/>
    <w:rsid w:val="00E47445"/>
    <w:rsid w:val="00EA43D6"/>
    <w:rsid w:val="00EA7877"/>
    <w:rsid w:val="00ED0FE0"/>
    <w:rsid w:val="00ED25BF"/>
    <w:rsid w:val="00EE53EB"/>
    <w:rsid w:val="00EF6206"/>
    <w:rsid w:val="00EF7BC2"/>
    <w:rsid w:val="00F05BBE"/>
    <w:rsid w:val="00F07730"/>
    <w:rsid w:val="00F15599"/>
    <w:rsid w:val="00F21E9A"/>
    <w:rsid w:val="00F25E37"/>
    <w:rsid w:val="00F40AF4"/>
    <w:rsid w:val="00F64667"/>
    <w:rsid w:val="00F97116"/>
    <w:rsid w:val="00FC2B59"/>
    <w:rsid w:val="00FC5A0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730"/>
  </w:style>
  <w:style w:type="paragraph" w:styleId="Footer">
    <w:name w:val="footer"/>
    <w:basedOn w:val="Normal"/>
    <w:link w:val="FooterChar"/>
    <w:uiPriority w:val="99"/>
    <w:unhideWhenUsed/>
    <w:rsid w:val="00F0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730"/>
  </w:style>
  <w:style w:type="paragraph" w:styleId="BalloonText">
    <w:name w:val="Balloon Text"/>
    <w:basedOn w:val="Normal"/>
    <w:link w:val="BalloonTextChar"/>
    <w:uiPriority w:val="99"/>
    <w:semiHidden/>
    <w:unhideWhenUsed/>
    <w:rsid w:val="00A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730"/>
  </w:style>
  <w:style w:type="paragraph" w:styleId="Footer">
    <w:name w:val="footer"/>
    <w:basedOn w:val="Normal"/>
    <w:link w:val="FooterChar"/>
    <w:uiPriority w:val="99"/>
    <w:unhideWhenUsed/>
    <w:rsid w:val="00F0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730"/>
  </w:style>
  <w:style w:type="paragraph" w:styleId="BalloonText">
    <w:name w:val="Balloon Text"/>
    <w:basedOn w:val="Normal"/>
    <w:link w:val="BalloonTextChar"/>
    <w:uiPriority w:val="99"/>
    <w:semiHidden/>
    <w:unhideWhenUsed/>
    <w:rsid w:val="00A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EED3-BD3A-4FA3-BF7E-DB00CA7B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USPTO</cp:lastModifiedBy>
  <cp:revision>2</cp:revision>
  <cp:lastPrinted>2015-03-17T18:05:00Z</cp:lastPrinted>
  <dcterms:created xsi:type="dcterms:W3CDTF">2015-03-26T13:51:00Z</dcterms:created>
  <dcterms:modified xsi:type="dcterms:W3CDTF">2015-03-26T13:51:00Z</dcterms:modified>
</cp:coreProperties>
</file>